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B" w:rsidRPr="00E33D1B" w:rsidRDefault="0034333B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6666D6" w:rsidRPr="00E33D1B" w:rsidRDefault="006666D6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915342" w:rsidRPr="007534CF" w:rsidTr="007534CF">
        <w:tc>
          <w:tcPr>
            <w:tcW w:w="9242" w:type="dxa"/>
            <w:shd w:val="clear" w:color="auto" w:fill="00B0F0"/>
          </w:tcPr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5F33F1" w:rsidRDefault="005F33F1" w:rsidP="005F33F1">
            <w:pPr>
              <w:jc w:val="center"/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  <w:t xml:space="preserve">Developing a Backend Administrative portal </w:t>
            </w:r>
          </w:p>
          <w:p w:rsidR="005F33F1" w:rsidRDefault="005F33F1" w:rsidP="005F33F1">
            <w:pPr>
              <w:jc w:val="center"/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  <w:t xml:space="preserve">for </w:t>
            </w:r>
          </w:p>
          <w:p w:rsidR="005F33F1" w:rsidRDefault="005F33F1" w:rsidP="005F33F1">
            <w:pPr>
              <w:jc w:val="center"/>
              <w:rPr>
                <w:rFonts w:ascii="Times New Roman" w:hAnsi="Times New Roman"/>
                <w:b/>
                <w:color w:val="1F497D" w:themeColor="text2"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44"/>
                <w:szCs w:val="44"/>
                <w:u w:val="single"/>
              </w:rPr>
              <w:t>Learner’s Academy</w:t>
            </w:r>
          </w:p>
          <w:p w:rsidR="005F33F1" w:rsidRDefault="005F33F1" w:rsidP="005F33F1">
            <w:pPr>
              <w:jc w:val="center"/>
              <w:rPr>
                <w:rFonts w:ascii="Times New Roman" w:hAnsi="Times New Roman"/>
                <w:b/>
                <w:color w:val="1F497D" w:themeColor="text2"/>
                <w:sz w:val="44"/>
                <w:szCs w:val="44"/>
              </w:rPr>
            </w:pPr>
          </w:p>
          <w:p w:rsidR="0044397A" w:rsidRPr="007534CF" w:rsidRDefault="006666D6" w:rsidP="007534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1F497D" w:themeColor="text2"/>
                <w:sz w:val="44"/>
                <w:szCs w:val="44"/>
              </w:rPr>
            </w:pPr>
            <w:r w:rsidRPr="007534CF">
              <w:rPr>
                <w:rFonts w:ascii="Times New Roman" w:eastAsiaTheme="minorEastAsia" w:hAnsi="Times New Roman"/>
                <w:b/>
                <w:color w:val="1F497D" w:themeColor="text2"/>
                <w:sz w:val="44"/>
                <w:szCs w:val="44"/>
              </w:rPr>
              <w:t>(</w:t>
            </w:r>
            <w:r w:rsidR="0044397A" w:rsidRPr="007534CF">
              <w:rPr>
                <w:rFonts w:ascii="Times New Roman" w:eastAsiaTheme="minorEastAsia" w:hAnsi="Times New Roman"/>
                <w:b/>
                <w:color w:val="1F497D" w:themeColor="text2"/>
                <w:sz w:val="44"/>
                <w:szCs w:val="44"/>
              </w:rPr>
              <w:t>Application Screenshots</w:t>
            </w:r>
            <w:r w:rsidRPr="007534CF">
              <w:rPr>
                <w:rFonts w:ascii="Times New Roman" w:eastAsiaTheme="minorEastAsia" w:hAnsi="Times New Roman"/>
                <w:b/>
                <w:color w:val="1F497D" w:themeColor="text2"/>
                <w:sz w:val="44"/>
                <w:szCs w:val="44"/>
              </w:rPr>
              <w:t>)</w:t>
            </w:r>
          </w:p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15342" w:rsidRPr="007534CF" w:rsidRDefault="00915342" w:rsidP="007534CF">
            <w:pPr>
              <w:spacing w:after="0" w:line="240" w:lineRule="auto"/>
              <w:rPr>
                <w:rFonts w:ascii="Times New Roman" w:eastAsiaTheme="minorEastAsia" w:hAnsi="Times New Roman"/>
                <w:color w:val="92D050"/>
                <w:sz w:val="24"/>
                <w:szCs w:val="24"/>
              </w:rPr>
            </w:pPr>
          </w:p>
        </w:tc>
      </w:tr>
    </w:tbl>
    <w:p w:rsidR="006666D6" w:rsidRPr="00E33D1B" w:rsidRDefault="006666D6" w:rsidP="006666D6">
      <w:pPr>
        <w:rPr>
          <w:rFonts w:ascii="Times New Roman" w:hAnsi="Times New Roman"/>
          <w:sz w:val="24"/>
          <w:szCs w:val="24"/>
        </w:rPr>
      </w:pPr>
    </w:p>
    <w:p w:rsidR="00915342" w:rsidRPr="00E33D1B" w:rsidRDefault="006206E0" w:rsidP="00267ACA">
      <w:pPr>
        <w:spacing w:line="48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E33D1B">
        <w:rPr>
          <w:rFonts w:ascii="Times New Roman" w:hAnsi="Times New Roman"/>
          <w:b/>
          <w:color w:val="002060"/>
          <w:sz w:val="24"/>
          <w:szCs w:val="24"/>
          <w:u w:val="single"/>
        </w:rPr>
        <w:t>Version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21"/>
      </w:tblGrid>
      <w:tr w:rsidR="00915342" w:rsidRPr="007534CF" w:rsidTr="007534CF">
        <w:tc>
          <w:tcPr>
            <w:tcW w:w="2235" w:type="dxa"/>
          </w:tcPr>
          <w:p w:rsidR="00915342" w:rsidRPr="007534CF" w:rsidRDefault="006666D6" w:rsidP="007534CF">
            <w:pPr>
              <w:spacing w:after="0" w:line="480" w:lineRule="auto"/>
              <w:ind w:left="142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Author</w:t>
            </w:r>
          </w:p>
        </w:tc>
        <w:tc>
          <w:tcPr>
            <w:tcW w:w="4621" w:type="dxa"/>
          </w:tcPr>
          <w:p w:rsidR="00915342" w:rsidRPr="007534CF" w:rsidRDefault="00B63FCB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K.Swathi</w:t>
            </w:r>
          </w:p>
        </w:tc>
      </w:tr>
      <w:tr w:rsidR="00915342" w:rsidRPr="007534CF" w:rsidTr="007534CF">
        <w:tc>
          <w:tcPr>
            <w:tcW w:w="2235" w:type="dxa"/>
          </w:tcPr>
          <w:p w:rsidR="00915342" w:rsidRPr="007534CF" w:rsidRDefault="006666D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Purpose</w:t>
            </w:r>
          </w:p>
        </w:tc>
        <w:tc>
          <w:tcPr>
            <w:tcW w:w="4621" w:type="dxa"/>
          </w:tcPr>
          <w:p w:rsidR="00915342" w:rsidRPr="007534CF" w:rsidRDefault="006666D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Screenshots of the Application</w:t>
            </w:r>
          </w:p>
        </w:tc>
      </w:tr>
      <w:tr w:rsidR="00915342" w:rsidRPr="007534CF" w:rsidTr="007534CF">
        <w:tc>
          <w:tcPr>
            <w:tcW w:w="2235" w:type="dxa"/>
          </w:tcPr>
          <w:p w:rsidR="00915342" w:rsidRPr="007534CF" w:rsidRDefault="006666D6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:rsidR="00915342" w:rsidRPr="007534CF" w:rsidRDefault="009604DE" w:rsidP="007534C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4CF">
              <w:rPr>
                <w:rFonts w:ascii="Times New Roman" w:eastAsiaTheme="minorEastAsia" w:hAnsi="Times New Roman"/>
                <w:sz w:val="24"/>
                <w:szCs w:val="24"/>
              </w:rPr>
              <w:t>30/09</w:t>
            </w:r>
            <w:r w:rsidR="006666D6" w:rsidRPr="007534CF">
              <w:rPr>
                <w:rFonts w:ascii="Times New Roman" w:eastAsiaTheme="minorEastAsia" w:hAnsi="Times New Roman"/>
                <w:sz w:val="24"/>
                <w:szCs w:val="24"/>
              </w:rPr>
              <w:t>/2021</w:t>
            </w:r>
          </w:p>
        </w:tc>
      </w:tr>
    </w:tbl>
    <w:p w:rsidR="00915342" w:rsidRPr="00E33D1B" w:rsidRDefault="00915342" w:rsidP="00267A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/>
          <w:sz w:val="24"/>
          <w:szCs w:val="24"/>
        </w:rPr>
      </w:pPr>
    </w:p>
    <w:p w:rsidR="006666D6" w:rsidRDefault="00E33D1B">
      <w:pPr>
        <w:rPr>
          <w:rFonts w:ascii="Times New Roman" w:hAnsi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Main Folder </w:t>
      </w:r>
      <w:r w:rsidR="005865BA"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 To create a</w:t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 new Dynamic Web P</w:t>
      </w:r>
      <w:r w:rsidR="00027699">
        <w:rPr>
          <w:rFonts w:ascii="Times New Roman" w:hAnsi="Times New Roman"/>
          <w:b/>
          <w:sz w:val="24"/>
          <w:szCs w:val="24"/>
          <w:u w:val="single"/>
        </w:rPr>
        <w:t xml:space="preserve">roject </w:t>
      </w:r>
      <w:r w:rsidR="005865BA"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 p</w:t>
      </w:r>
      <w:r w:rsidR="00027699">
        <w:rPr>
          <w:rFonts w:ascii="Times New Roman" w:hAnsi="Times New Roman"/>
          <w:b/>
          <w:sz w:val="24"/>
          <w:szCs w:val="24"/>
          <w:u w:val="single"/>
        </w:rPr>
        <w:t>ackage</w:t>
      </w:r>
      <w:r w:rsidR="005865BA" w:rsidRPr="005865BA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 classes </w:t>
      </w:r>
      <w:r w:rsidRPr="00267ACA">
        <w:rPr>
          <w:rFonts w:ascii="Times New Roman" w:hAnsi="Times New Roman"/>
          <w:b/>
          <w:sz w:val="24"/>
          <w:szCs w:val="24"/>
          <w:u w:val="single"/>
        </w:rPr>
        <w:t xml:space="preserve">folder </w:t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,servlets folder and </w:t>
      </w:r>
      <w:r w:rsidRPr="00267ACA">
        <w:rPr>
          <w:rFonts w:ascii="Times New Roman" w:hAnsi="Times New Roman"/>
          <w:b/>
          <w:sz w:val="24"/>
          <w:szCs w:val="24"/>
          <w:u w:val="single"/>
        </w:rPr>
        <w:t>in</w:t>
      </w:r>
      <w:r w:rsidR="005865BA">
        <w:rPr>
          <w:rFonts w:ascii="Times New Roman" w:hAnsi="Times New Roman"/>
          <w:b/>
          <w:sz w:val="24"/>
          <w:szCs w:val="24"/>
          <w:u w:val="single"/>
        </w:rPr>
        <w:t xml:space="preserve"> WEBINF-Jsp files</w:t>
      </w:r>
    </w:p>
    <w:p w:rsidR="00027699" w:rsidRDefault="005865B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com.swaraj.dao</w:t>
      </w:r>
    </w:p>
    <w:p w:rsidR="005865BA" w:rsidRDefault="005865BA" w:rsidP="005865B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esDao.java</w:t>
      </w:r>
    </w:p>
    <w:p w:rsidR="005865BA" w:rsidRDefault="005865BA" w:rsidP="005865B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Dao.java</w:t>
      </w:r>
    </w:p>
    <w:p w:rsidR="005865BA" w:rsidRDefault="005865BA" w:rsidP="005865B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jectDao.java</w:t>
      </w:r>
    </w:p>
    <w:p w:rsidR="005865BA" w:rsidRDefault="005865BA" w:rsidP="005865B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erDao.java</w:t>
      </w:r>
    </w:p>
    <w:p w:rsidR="005865BA" w:rsidRDefault="005865BA" w:rsidP="005865B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Dao.java</w:t>
      </w:r>
    </w:p>
    <w:p w:rsidR="005865BA" w:rsidRDefault="005865BA" w:rsidP="005865B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com.swaraj.model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es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ject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er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.java</w:t>
      </w:r>
    </w:p>
    <w:p w:rsidR="005865BA" w:rsidRDefault="005865BA" w:rsidP="005865B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com.swaraj.servlets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esServlet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Servlet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jectServlet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erServlet.java</w:t>
      </w:r>
    </w:p>
    <w:p w:rsidR="005865BA" w:rsidRDefault="005865BA" w:rsidP="005865B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Servlet.java</w:t>
      </w:r>
    </w:p>
    <w:p w:rsidR="005865BA" w:rsidRDefault="005865BA" w:rsidP="005865B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="00302BF3">
        <w:rPr>
          <w:rFonts w:ascii="Times New Roman" w:hAnsi="Times New Roman"/>
          <w:b/>
          <w:sz w:val="24"/>
          <w:szCs w:val="24"/>
          <w:u w:val="single"/>
        </w:rPr>
        <w:t>:- JSP Files</w:t>
      </w:r>
    </w:p>
    <w:p w:rsidR="005865BA" w:rsidRDefault="00302BF3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ssign-subject-class.jsp</w:t>
      </w:r>
    </w:p>
    <w:p w:rsidR="00542611" w:rsidRDefault="00542611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report.jsp</w:t>
      </w:r>
    </w:p>
    <w:p w:rsidR="00302BF3" w:rsidRDefault="00302BF3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rror.jsp</w:t>
      </w:r>
    </w:p>
    <w:p w:rsidR="00302BF3" w:rsidRDefault="00302BF3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ogin.jsp</w:t>
      </w:r>
    </w:p>
    <w:p w:rsidR="00302BF3" w:rsidRDefault="00302BF3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nu.jsp</w:t>
      </w:r>
    </w:p>
    <w:p w:rsidR="00302BF3" w:rsidRDefault="00302BF3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-classes.jsp</w:t>
      </w:r>
    </w:p>
    <w:p w:rsidR="00302BF3" w:rsidRDefault="00302BF3" w:rsidP="00302BF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er-class-subject.jsp</w:t>
      </w: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.Webapp.classes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form.jsp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list.jsp</w:t>
      </w: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.Webapp.student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-form.jsp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-list.jsp</w:t>
      </w: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.Webapp.subject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ject-form.jsp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ject-list.jsp</w:t>
      </w: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.Webapp.teacher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er-form.jsp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acher -list.jsp</w:t>
      </w:r>
    </w:p>
    <w:p w:rsid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.Webapp.user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-form.jsp</w:t>
      </w:r>
    </w:p>
    <w:p w:rsidR="00302BF3" w:rsidRDefault="00302BF3" w:rsidP="00302BF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-list.jsp</w:t>
      </w:r>
    </w:p>
    <w:p w:rsidR="00FB79C7" w:rsidRPr="00FB79C7" w:rsidRDefault="00FB79C7" w:rsidP="00FB79C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A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ven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choolManagement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com.swaraj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pom.xml</w:t>
      </w:r>
    </w:p>
    <w:p w:rsidR="00302BF3" w:rsidRPr="00302BF3" w:rsidRDefault="00302BF3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ct Explorer </w:t>
      </w:r>
      <w:r w:rsidR="00B1049B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screenshot</w:t>
      </w:r>
    </w:p>
    <w:p w:rsidR="00302BF3" w:rsidRPr="00302BF3" w:rsidRDefault="00BC1D94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079240" cy="4946015"/>
            <wp:effectExtent l="38100" t="19050" r="16510" b="26035"/>
            <wp:docPr id="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946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4A8C" w:rsidRPr="00267ACA" w:rsidRDefault="00194A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2BF3" w:rsidRDefault="00BC1D94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50360" cy="1487170"/>
            <wp:effectExtent l="19050" t="19050" r="21590" b="17780"/>
            <wp:docPr id="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4871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2BF3" w:rsidRDefault="00BC1D94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50360" cy="4786630"/>
            <wp:effectExtent l="19050" t="19050" r="21590" b="13970"/>
            <wp:docPr id="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7866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9C7" w:rsidRDefault="005C211A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99230" cy="1248410"/>
            <wp:effectExtent l="19050" t="19050" r="20320" b="27940"/>
            <wp:docPr id="279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DE" w:rsidRDefault="00BC1D94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42740" cy="485140"/>
            <wp:effectExtent l="19050" t="19050" r="10160" b="10160"/>
            <wp:docPr id="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85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3D1B" w:rsidRDefault="002F66DE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dao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B15E21">
        <w:rPr>
          <w:rFonts w:ascii="Times New Roman" w:hAnsi="Times New Roman"/>
          <w:b/>
          <w:sz w:val="24"/>
          <w:szCs w:val="24"/>
          <w:u w:val="single"/>
        </w:rPr>
        <w:t>1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assesDao.java</w:t>
      </w:r>
    </w:p>
    <w:p w:rsidR="002F66DE" w:rsidRDefault="00BC1D94" w:rsidP="00302BF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522345"/>
            <wp:effectExtent l="19050" t="19050" r="27940" b="20955"/>
            <wp:docPr id="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223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4A8C" w:rsidRDefault="00BC1D94" w:rsidP="00E33D1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967480"/>
            <wp:effectExtent l="19050" t="19050" r="20320" b="13970"/>
            <wp:docPr id="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67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1401" w:rsidRDefault="00BC1D94" w:rsidP="00E33D1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4055110"/>
            <wp:effectExtent l="19050" t="19050" r="20320" b="21590"/>
            <wp:docPr id="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551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1401" w:rsidRDefault="00BC1D94" w:rsidP="00E33D1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84830"/>
            <wp:effectExtent l="19050" t="19050" r="27940" b="20320"/>
            <wp:docPr id="2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848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E21" w:rsidRDefault="00BC1D94" w:rsidP="00E33D1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510665"/>
            <wp:effectExtent l="19050" t="19050" r="20320" b="13335"/>
            <wp:docPr id="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10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E21" w:rsidRDefault="00B15E21" w:rsidP="00B15E2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dao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2) StudentDao.java</w:t>
      </w:r>
    </w:p>
    <w:p w:rsidR="00B15E21" w:rsidRDefault="00BC1D94" w:rsidP="00B15E21">
      <w:pPr>
        <w:tabs>
          <w:tab w:val="left" w:pos="12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307715"/>
            <wp:effectExtent l="19050" t="19050" r="27940" b="26035"/>
            <wp:docPr id="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77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E21" w:rsidRDefault="00BC1D94" w:rsidP="00B15E21">
      <w:pPr>
        <w:tabs>
          <w:tab w:val="left" w:pos="12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824605"/>
            <wp:effectExtent l="19050" t="19050" r="27940" b="23495"/>
            <wp:docPr id="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246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E21" w:rsidRDefault="00BC1D94" w:rsidP="00B15E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784600"/>
            <wp:effectExtent l="19050" t="19050" r="27940" b="25400"/>
            <wp:docPr id="2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E21" w:rsidRDefault="00BC1D94" w:rsidP="00B15E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474720"/>
            <wp:effectExtent l="19050" t="19050" r="27940" b="11430"/>
            <wp:docPr id="2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74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E21" w:rsidRDefault="00BC1D94" w:rsidP="00B15E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1574165"/>
            <wp:effectExtent l="19050" t="19050" r="27940" b="26035"/>
            <wp:docPr id="2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74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2E1A" w:rsidRDefault="00122E1A" w:rsidP="00B15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15E21" w:rsidRDefault="00B15E21" w:rsidP="00B15E2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dao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3) SubjectDao.java</w:t>
      </w:r>
    </w:p>
    <w:p w:rsidR="00122E1A" w:rsidRDefault="00BC1D94" w:rsidP="00B15E21">
      <w:pPr>
        <w:tabs>
          <w:tab w:val="left" w:pos="10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490595"/>
            <wp:effectExtent l="19050" t="19050" r="20320" b="14605"/>
            <wp:docPr id="2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90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2E1A" w:rsidRDefault="00BC1D94" w:rsidP="00122E1A">
      <w:pPr>
        <w:tabs>
          <w:tab w:val="left" w:pos="10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544445"/>
            <wp:effectExtent l="19050" t="19050" r="27940" b="27305"/>
            <wp:docPr id="2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2E1A" w:rsidRDefault="00BC1D94" w:rsidP="00122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402965"/>
            <wp:effectExtent l="19050" t="19050" r="27940" b="26035"/>
            <wp:docPr id="2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2E1A" w:rsidRDefault="00BC1D94" w:rsidP="00122E1A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926080"/>
            <wp:effectExtent l="19050" t="19050" r="27940" b="26670"/>
            <wp:docPr id="2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26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2E1A" w:rsidRDefault="00BC1D94" w:rsidP="00122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705225"/>
            <wp:effectExtent l="19050" t="19050" r="27940" b="28575"/>
            <wp:docPr id="2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138E" w:rsidRDefault="001E138E" w:rsidP="001E138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dao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4) TeacherDao.java</w:t>
      </w:r>
    </w:p>
    <w:p w:rsidR="00B46B0B" w:rsidRDefault="00BC1D94" w:rsidP="00122E1A">
      <w:pPr>
        <w:tabs>
          <w:tab w:val="left" w:pos="12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363595"/>
            <wp:effectExtent l="19050" t="19050" r="20320" b="27305"/>
            <wp:docPr id="2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63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C1D94" w:rsidP="00B46B0B">
      <w:pPr>
        <w:tabs>
          <w:tab w:val="left" w:pos="12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2695575"/>
            <wp:effectExtent l="19050" t="19050" r="20320" b="28575"/>
            <wp:docPr id="2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95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C1D94" w:rsidP="00B46B0B">
      <w:pPr>
        <w:tabs>
          <w:tab w:val="left" w:pos="12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347720"/>
            <wp:effectExtent l="19050" t="19050" r="20320" b="24130"/>
            <wp:docPr id="2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7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C1D94" w:rsidP="00B46B0B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2997835"/>
            <wp:effectExtent l="19050" t="19050" r="20320" b="12065"/>
            <wp:docPr id="2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97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C1D94" w:rsidP="00B46B0B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466465"/>
            <wp:effectExtent l="19050" t="19050" r="27940" b="19685"/>
            <wp:docPr id="2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46B0B" w:rsidRDefault="00B46B0B" w:rsidP="00B46B0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dao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5) UserDao.java</w:t>
      </w:r>
    </w:p>
    <w:p w:rsidR="00B46B0B" w:rsidRDefault="00BC1D94" w:rsidP="00B46B0B">
      <w:pPr>
        <w:tabs>
          <w:tab w:val="left" w:pos="191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01720"/>
            <wp:effectExtent l="19050" t="19050" r="27940" b="17780"/>
            <wp:docPr id="2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1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C1D94" w:rsidP="00B46B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663825"/>
            <wp:effectExtent l="19050" t="19050" r="27940" b="22225"/>
            <wp:docPr id="2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3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C1D94" w:rsidP="00B46B0B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307715"/>
            <wp:effectExtent l="19050" t="19050" r="27940" b="26035"/>
            <wp:docPr id="2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77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6B0B" w:rsidRDefault="00B46B0B" w:rsidP="00B46B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3915" cy="3133090"/>
            <wp:effectExtent l="19050" t="19050" r="19685" b="10160"/>
            <wp:docPr id="2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330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506" w:rsidRDefault="00B46B0B" w:rsidP="00B46B0B">
      <w:pPr>
        <w:tabs>
          <w:tab w:val="left" w:pos="9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784600"/>
            <wp:effectExtent l="19050" t="19050" r="20320" b="25400"/>
            <wp:docPr id="20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506" w:rsidRDefault="00BC1D94" w:rsidP="004E2506">
      <w:pPr>
        <w:tabs>
          <w:tab w:val="left" w:pos="9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06470"/>
            <wp:effectExtent l="19050" t="19050" r="27940" b="17780"/>
            <wp:docPr id="1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6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66DE" w:rsidRDefault="002F66DE" w:rsidP="004E2506">
      <w:pPr>
        <w:rPr>
          <w:rFonts w:ascii="Times New Roman" w:hAnsi="Times New Roman"/>
          <w:sz w:val="24"/>
          <w:szCs w:val="24"/>
        </w:rPr>
      </w:pPr>
    </w:p>
    <w:p w:rsidR="004E2506" w:rsidRDefault="004E2506" w:rsidP="004E2506">
      <w:pPr>
        <w:rPr>
          <w:rFonts w:ascii="Times New Roman" w:hAnsi="Times New Roman"/>
          <w:sz w:val="24"/>
          <w:szCs w:val="24"/>
        </w:rPr>
      </w:pPr>
    </w:p>
    <w:p w:rsidR="004E2506" w:rsidRDefault="004E2506" w:rsidP="004E2506">
      <w:pPr>
        <w:rPr>
          <w:rFonts w:ascii="Times New Roman" w:hAnsi="Times New Roman"/>
          <w:sz w:val="24"/>
          <w:szCs w:val="24"/>
        </w:rPr>
      </w:pPr>
    </w:p>
    <w:p w:rsidR="004E2506" w:rsidRDefault="004E2506" w:rsidP="004E25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model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1) Classes.java</w:t>
      </w:r>
    </w:p>
    <w:p w:rsidR="004E2506" w:rsidRDefault="00BC1D94" w:rsidP="004E250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840480"/>
            <wp:effectExtent l="19050" t="19050" r="20320" b="26670"/>
            <wp:docPr id="1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4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506" w:rsidRDefault="00BC1D94" w:rsidP="004E2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172460"/>
            <wp:effectExtent l="19050" t="19050" r="27940" b="27940"/>
            <wp:docPr id="1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2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506" w:rsidRDefault="00BC1D94" w:rsidP="004E2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761105"/>
            <wp:effectExtent l="19050" t="19050" r="27940" b="10795"/>
            <wp:docPr id="1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506" w:rsidRDefault="00BC1D94" w:rsidP="004E2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371215"/>
            <wp:effectExtent l="19050" t="19050" r="27940" b="19685"/>
            <wp:docPr id="1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1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3534" w:rsidRDefault="00BC1D94" w:rsidP="004E2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465070"/>
            <wp:effectExtent l="19050" t="19050" r="27940" b="11430"/>
            <wp:docPr id="1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65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3534" w:rsidRDefault="00913534" w:rsidP="0091353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model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2) Student.java</w:t>
      </w:r>
    </w:p>
    <w:p w:rsidR="00A859C2" w:rsidRDefault="00BC1D94" w:rsidP="009135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41725"/>
            <wp:effectExtent l="19050" t="19050" r="27940" b="15875"/>
            <wp:docPr id="19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41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9C2" w:rsidRDefault="00BC1D94" w:rsidP="00A85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482975"/>
            <wp:effectExtent l="19050" t="19050" r="27940" b="22225"/>
            <wp:docPr id="19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82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9C2" w:rsidRDefault="00BC1D94" w:rsidP="00A859C2">
      <w:pPr>
        <w:tabs>
          <w:tab w:val="left" w:pos="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736975"/>
            <wp:effectExtent l="19050" t="19050" r="27940" b="15875"/>
            <wp:docPr id="1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36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9C2" w:rsidRDefault="00BC1D94" w:rsidP="00A859C2">
      <w:pPr>
        <w:tabs>
          <w:tab w:val="left" w:pos="1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1804670"/>
            <wp:effectExtent l="19050" t="19050" r="20320" b="24130"/>
            <wp:docPr id="1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04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9C2" w:rsidRDefault="00A859C2" w:rsidP="00A859C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model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171F81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) Subject.java</w:t>
      </w:r>
    </w:p>
    <w:p w:rsidR="00A859C2" w:rsidRDefault="00BC1D94" w:rsidP="00A859C2">
      <w:pPr>
        <w:tabs>
          <w:tab w:val="left" w:pos="10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81730"/>
            <wp:effectExtent l="19050" t="19050" r="27940" b="13970"/>
            <wp:docPr id="1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9C2" w:rsidRDefault="00BC1D94" w:rsidP="00A85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69970"/>
            <wp:effectExtent l="19050" t="19050" r="27940" b="11430"/>
            <wp:docPr id="1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99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A859C2" w:rsidP="00A859C2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65855"/>
            <wp:effectExtent l="19050" t="19050" r="27940" b="10795"/>
            <wp:docPr id="1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65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171F81" w:rsidP="00171F81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910205"/>
            <wp:effectExtent l="19050" t="19050" r="27940" b="23495"/>
            <wp:docPr id="18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0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171F81" w:rsidP="00171F8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model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4)Teacher.java</w:t>
      </w:r>
    </w:p>
    <w:p w:rsidR="00171F81" w:rsidRDefault="00BC1D94" w:rsidP="00171F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705225"/>
            <wp:effectExtent l="19050" t="19050" r="20320" b="28575"/>
            <wp:docPr id="1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05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171F81" w:rsidP="00171F81">
      <w:pPr>
        <w:tabs>
          <w:tab w:val="left" w:pos="9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928110"/>
            <wp:effectExtent l="19050" t="19050" r="27940" b="15240"/>
            <wp:docPr id="1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281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171F81" w:rsidP="00171F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792855"/>
            <wp:effectExtent l="19050" t="19050" r="20320" b="17145"/>
            <wp:docPr id="1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92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506" w:rsidRDefault="004E2506" w:rsidP="00171F81">
      <w:pPr>
        <w:tabs>
          <w:tab w:val="left" w:pos="2755"/>
        </w:tabs>
        <w:rPr>
          <w:rFonts w:ascii="Times New Roman" w:hAnsi="Times New Roman"/>
          <w:sz w:val="24"/>
          <w:szCs w:val="24"/>
        </w:rPr>
      </w:pPr>
    </w:p>
    <w:p w:rsidR="00171F81" w:rsidRDefault="00BC1D94" w:rsidP="00171F81">
      <w:pPr>
        <w:tabs>
          <w:tab w:val="left" w:pos="2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140710"/>
            <wp:effectExtent l="19050" t="19050" r="27940" b="21590"/>
            <wp:docPr id="18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0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171F81" w:rsidP="00171F8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model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5)User.java</w:t>
      </w:r>
    </w:p>
    <w:p w:rsidR="008A5BD9" w:rsidRDefault="00BC1D94" w:rsidP="00171F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983355"/>
            <wp:effectExtent l="19050" t="19050" r="20320" b="17145"/>
            <wp:docPr id="1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83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1" w:rsidRDefault="008A5BD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14725"/>
            <wp:effectExtent l="19050" t="19050" r="27940" b="28575"/>
            <wp:docPr id="18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14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6790" cy="3784600"/>
            <wp:effectExtent l="19050" t="19050" r="10160" b="25400"/>
            <wp:docPr id="17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0D57A4" w:rsidRDefault="000D57A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servlets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1)ClassesServlet.java</w:t>
      </w:r>
    </w:p>
    <w:p w:rsidR="000D57A4" w:rsidRDefault="00BC1D9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56585"/>
            <wp:effectExtent l="19050" t="19050" r="27940" b="24765"/>
            <wp:docPr id="17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56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244215"/>
            <wp:effectExtent l="19050" t="19050" r="27940" b="13335"/>
            <wp:docPr id="1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196590"/>
            <wp:effectExtent l="19050" t="19050" r="27940" b="22860"/>
            <wp:docPr id="17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6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1D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244215"/>
            <wp:effectExtent l="19050" t="19050" r="27940" b="13335"/>
            <wp:docPr id="17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962025"/>
            <wp:effectExtent l="19050" t="19050" r="27940" b="28575"/>
            <wp:docPr id="1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62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0D57A4" w:rsidRDefault="000D57A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servlets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2)StudentServlet.java</w:t>
      </w:r>
    </w:p>
    <w:p w:rsidR="000D57A4" w:rsidRDefault="00BC1D9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522345"/>
            <wp:effectExtent l="19050" t="19050" r="27940" b="20955"/>
            <wp:docPr id="17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223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ED9" w:rsidRDefault="00BC1D9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23590"/>
            <wp:effectExtent l="19050" t="19050" r="27940" b="10160"/>
            <wp:docPr id="1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ED9" w:rsidRDefault="00BC1D9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315970"/>
            <wp:effectExtent l="19050" t="19050" r="20320" b="17780"/>
            <wp:docPr id="1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159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ED9" w:rsidRDefault="00BC1D9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727325"/>
            <wp:effectExtent l="19050" t="19050" r="27940" b="15875"/>
            <wp:docPr id="1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27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039" w:rsidRDefault="00BC1D94" w:rsidP="000D57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772920"/>
            <wp:effectExtent l="19050" t="19050" r="27940" b="17780"/>
            <wp:docPr id="1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A4" w:rsidRDefault="000D57A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3A6039" w:rsidRDefault="003A6039" w:rsidP="003A603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servlets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3)SubjectServlet.java</w:t>
      </w:r>
    </w:p>
    <w:p w:rsidR="003A6039" w:rsidRDefault="00BC1D94" w:rsidP="003A603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4142740"/>
            <wp:effectExtent l="19050" t="19050" r="27940" b="10160"/>
            <wp:docPr id="16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42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62505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379470"/>
            <wp:effectExtent l="19050" t="19050" r="20320" b="11430"/>
            <wp:docPr id="1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79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418840"/>
            <wp:effectExtent l="19050" t="19050" r="27940" b="10160"/>
            <wp:docPr id="16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8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6250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70200"/>
            <wp:effectExtent l="19050" t="19050" r="27940" b="25400"/>
            <wp:docPr id="16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505" w:rsidRDefault="00C62505" w:rsidP="003A60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62505" w:rsidRDefault="00C62505" w:rsidP="003A60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62505" w:rsidRDefault="00C62505" w:rsidP="003A60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62505" w:rsidRDefault="00C62505" w:rsidP="003A60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62505" w:rsidRDefault="00C62505" w:rsidP="003A60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62505" w:rsidRDefault="00C62505" w:rsidP="003A60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62505" w:rsidRDefault="00C62505" w:rsidP="00C625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servlets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4)TeacherServlet.java</w:t>
      </w:r>
    </w:p>
    <w:p w:rsidR="00C62505" w:rsidRDefault="00BC1D94" w:rsidP="00C625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379470"/>
            <wp:effectExtent l="19050" t="19050" r="20320" b="11430"/>
            <wp:docPr id="16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79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505" w:rsidRDefault="00BC1D94" w:rsidP="00C625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244215"/>
            <wp:effectExtent l="19050" t="19050" r="20320" b="13335"/>
            <wp:docPr id="16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44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505" w:rsidRDefault="00BC1D94" w:rsidP="00C625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66085"/>
            <wp:effectExtent l="19050" t="19050" r="27940" b="24765"/>
            <wp:docPr id="16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505" w:rsidRDefault="00C62505" w:rsidP="00C625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C1D94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17825"/>
            <wp:effectExtent l="19050" t="19050" r="27940" b="15875"/>
            <wp:docPr id="16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7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505" w:rsidRDefault="00BC1D94" w:rsidP="003A603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850900"/>
            <wp:effectExtent l="19050" t="19050" r="20320" b="25400"/>
            <wp:docPr id="16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5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039" w:rsidRDefault="003A603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3A6039" w:rsidRDefault="003A603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2D0E08" w:rsidRDefault="002D0E08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2D0E08" w:rsidRDefault="002D0E08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2D0E08" w:rsidRDefault="002D0E08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urce Code:-com.swaraj.servlets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5)UserServlet.java</w:t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86075"/>
            <wp:effectExtent l="19050" t="19050" r="27940" b="28575"/>
            <wp:docPr id="25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411220"/>
            <wp:effectExtent l="19050" t="19050" r="27940" b="17780"/>
            <wp:docPr id="25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1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60090"/>
            <wp:effectExtent l="19050" t="19050" r="27940" b="16510"/>
            <wp:docPr id="25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00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72460"/>
            <wp:effectExtent l="19050" t="19050" r="27940" b="27940"/>
            <wp:docPr id="25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2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751455"/>
            <wp:effectExtent l="19050" t="19050" r="27940" b="10795"/>
            <wp:docPr id="25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1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12465"/>
            <wp:effectExtent l="19050" t="19050" r="27940" b="26035"/>
            <wp:docPr id="25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79700"/>
            <wp:effectExtent l="19050" t="19050" r="27940" b="25400"/>
            <wp:docPr id="25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180715"/>
            <wp:effectExtent l="19050" t="19050" r="20320" b="19685"/>
            <wp:docPr id="25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07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84830"/>
            <wp:effectExtent l="19050" t="19050" r="27940" b="20320"/>
            <wp:docPr id="24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848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164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37205"/>
            <wp:effectExtent l="19050" t="19050" r="27940" b="10795"/>
            <wp:docPr id="24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37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164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727325"/>
            <wp:effectExtent l="19050" t="19050" r="20320" b="15875"/>
            <wp:docPr id="24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27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164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34335"/>
            <wp:effectExtent l="19050" t="19050" r="27940" b="18415"/>
            <wp:docPr id="24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34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164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62580"/>
            <wp:effectExtent l="19050" t="19050" r="27940" b="13970"/>
            <wp:docPr id="24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62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4723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54325"/>
            <wp:effectExtent l="19050" t="19050" r="27940" b="22225"/>
            <wp:docPr id="24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4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4723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973705"/>
            <wp:effectExtent l="19050" t="19050" r="20320" b="17145"/>
            <wp:docPr id="24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73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4723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22575"/>
            <wp:effectExtent l="19050" t="19050" r="27940" b="15875"/>
            <wp:docPr id="24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22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037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79700"/>
            <wp:effectExtent l="19050" t="19050" r="27940" b="25400"/>
            <wp:docPr id="24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037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22575"/>
            <wp:effectExtent l="19050" t="19050" r="27940" b="15875"/>
            <wp:docPr id="24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22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037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846705"/>
            <wp:effectExtent l="19050" t="19050" r="20320" b="10795"/>
            <wp:docPr id="23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46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037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600325"/>
            <wp:effectExtent l="19050" t="19050" r="20320" b="28575"/>
            <wp:docPr id="23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0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1142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14249" w:rsidRDefault="00114249" w:rsidP="001142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assign-subject-class.jsp</w:t>
      </w:r>
    </w:p>
    <w:p w:rsidR="00114249" w:rsidRDefault="00BC1D94" w:rsidP="001142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63595"/>
            <wp:effectExtent l="19050" t="19050" r="27940" b="27305"/>
            <wp:docPr id="23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63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249" w:rsidRDefault="00BC1D94" w:rsidP="0011424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868805"/>
            <wp:effectExtent l="19050" t="19050" r="27940" b="17145"/>
            <wp:docPr id="23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68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6C0A" w:rsidRDefault="002F6C0A" w:rsidP="002F6C0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error.jsp</w:t>
      </w:r>
    </w:p>
    <w:p w:rsidR="00114249" w:rsidRDefault="00BC1D94" w:rsidP="002D0E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987550"/>
            <wp:effectExtent l="19050" t="19050" r="27940" b="12700"/>
            <wp:docPr id="23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8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E08" w:rsidRDefault="002D0E08" w:rsidP="002D0E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F6C0A" w:rsidRDefault="002F6C0A" w:rsidP="002F6C0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login.jsp</w:t>
      </w:r>
    </w:p>
    <w:p w:rsidR="002D0E08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538220"/>
            <wp:effectExtent l="19050" t="19050" r="20320" b="24130"/>
            <wp:docPr id="23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8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6C0A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1654175"/>
            <wp:effectExtent l="19050" t="19050" r="27940" b="22225"/>
            <wp:docPr id="23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54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enu.jsp</w:t>
      </w:r>
    </w:p>
    <w:p w:rsidR="009335B2" w:rsidRDefault="00BC1D94" w:rsidP="009335B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23590"/>
            <wp:effectExtent l="19050" t="19050" r="27940" b="10160"/>
            <wp:docPr id="23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35B2" w:rsidRDefault="00BC1D94" w:rsidP="009335B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17825"/>
            <wp:effectExtent l="19050" t="19050" r="27940" b="15875"/>
            <wp:docPr id="2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7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5B2" w:rsidRDefault="009335B2" w:rsidP="009335B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tudent-classes.jsp</w:t>
      </w:r>
    </w:p>
    <w:p w:rsidR="009335B2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402965"/>
            <wp:effectExtent l="19050" t="19050" r="27940" b="26035"/>
            <wp:docPr id="22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35B2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369185"/>
            <wp:effectExtent l="19050" t="19050" r="27940" b="12065"/>
            <wp:docPr id="22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6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35D5" w:rsidRDefault="00F835D5" w:rsidP="00F835D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teacher-class-subject.jsp</w:t>
      </w:r>
    </w:p>
    <w:p w:rsidR="00F835D5" w:rsidRDefault="00BC1D94" w:rsidP="00F835D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12465"/>
            <wp:effectExtent l="19050" t="19050" r="27940" b="26035"/>
            <wp:docPr id="22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35D5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244215"/>
            <wp:effectExtent l="19050" t="19050" r="27940" b="13335"/>
            <wp:docPr id="22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classes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class-form.jsp</w:t>
      </w:r>
    </w:p>
    <w:p w:rsidR="00266A42" w:rsidRDefault="00BC1D94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31845"/>
            <wp:effectExtent l="19050" t="19050" r="27940" b="20955"/>
            <wp:docPr id="22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1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A42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363595"/>
            <wp:effectExtent l="19050" t="19050" r="27940" b="27305"/>
            <wp:docPr id="15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63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A42" w:rsidRDefault="00266A42" w:rsidP="000D57A4">
      <w:pPr>
        <w:tabs>
          <w:tab w:val="left" w:pos="1077"/>
        </w:tabs>
        <w:rPr>
          <w:rFonts w:ascii="Times New Roman" w:hAnsi="Times New Roman"/>
          <w:noProof/>
          <w:sz w:val="24"/>
          <w:szCs w:val="24"/>
        </w:rPr>
      </w:pPr>
    </w:p>
    <w:p w:rsidR="00266A42" w:rsidRDefault="00BC1D94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572770"/>
            <wp:effectExtent l="19050" t="19050" r="27940" b="17780"/>
            <wp:docPr id="15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2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A42" w:rsidRDefault="00266A42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classes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class-list.jsp</w:t>
      </w:r>
    </w:p>
    <w:p w:rsidR="00266A42" w:rsidRDefault="00BC1D94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23590"/>
            <wp:effectExtent l="19050" t="19050" r="27940" b="10160"/>
            <wp:docPr id="15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A42" w:rsidRDefault="00BC1D94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353310"/>
            <wp:effectExtent l="19050" t="19050" r="20320" b="27940"/>
            <wp:docPr id="15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53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D0" w:rsidRDefault="00613FD0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7506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7506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7506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7506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7506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7506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06A1" w:rsidRDefault="007506A1" w:rsidP="007506A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classes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class-report.jsp</w:t>
      </w:r>
    </w:p>
    <w:p w:rsidR="00613FD0" w:rsidRDefault="007506A1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300095"/>
            <wp:effectExtent l="19050" t="19050" r="2032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00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D0" w:rsidRDefault="007506A1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538220"/>
            <wp:effectExtent l="19050" t="19050" r="20320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A1" w:rsidRDefault="007506A1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585845"/>
            <wp:effectExtent l="19050" t="19050" r="2794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8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79" w:rsidRDefault="00DA3279" w:rsidP="00266A4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6A42" w:rsidRDefault="00266A42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student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tudent-form.jsp</w:t>
      </w:r>
    </w:p>
    <w:p w:rsidR="00613FD0" w:rsidRDefault="00BC1D94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498850"/>
            <wp:effectExtent l="19050" t="19050" r="20320" b="25400"/>
            <wp:docPr id="15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98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D0" w:rsidRDefault="00BC1D94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300095"/>
            <wp:effectExtent l="19050" t="19050" r="20320" b="14605"/>
            <wp:docPr id="15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00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D0" w:rsidRDefault="00BC1D94" w:rsidP="00266A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438910"/>
            <wp:effectExtent l="19050" t="19050" r="27940" b="27940"/>
            <wp:docPr id="15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38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D0" w:rsidRDefault="00613FD0" w:rsidP="00613F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student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tudent-list.jsp</w:t>
      </w:r>
    </w:p>
    <w:p w:rsidR="00CD4F18" w:rsidRDefault="00BC1D94" w:rsidP="00613F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220085"/>
            <wp:effectExtent l="19050" t="19050" r="20320" b="18415"/>
            <wp:docPr id="15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4F18" w:rsidRDefault="00BC1D94" w:rsidP="00613F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87320"/>
            <wp:effectExtent l="19050" t="19050" r="27940" b="17780"/>
            <wp:docPr id="15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87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A42" w:rsidRDefault="00266A42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</w:p>
    <w:p w:rsidR="00CD4F18" w:rsidRDefault="00CD4F18" w:rsidP="00CD4F1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subject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ubject-form.jsp</w:t>
      </w:r>
    </w:p>
    <w:p w:rsidR="00CD4F18" w:rsidRDefault="00BC1D94" w:rsidP="00CD4F1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07715"/>
            <wp:effectExtent l="19050" t="19050" r="27940" b="260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7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79" w:rsidRDefault="00BC1D94" w:rsidP="00CD4F1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80715"/>
            <wp:effectExtent l="19050" t="19050" r="27940" b="196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4F" w:rsidRDefault="0097184F" w:rsidP="0097184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subject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ubject-list.jsp</w:t>
      </w:r>
    </w:p>
    <w:p w:rsidR="0097184F" w:rsidRDefault="0097184F" w:rsidP="0097184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427095"/>
            <wp:effectExtent l="19050" t="19050" r="20320" b="20955"/>
            <wp:docPr id="263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27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4F" w:rsidRDefault="0097184F" w:rsidP="0097184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075180"/>
            <wp:effectExtent l="19050" t="19050" r="20320" b="20320"/>
            <wp:docPr id="264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7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teacher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teacher-form.jsp</w:t>
      </w: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395345"/>
            <wp:effectExtent l="19050" t="19050" r="27940" b="14605"/>
            <wp:docPr id="265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9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442970"/>
            <wp:effectExtent l="19050" t="19050" r="27940" b="24130"/>
            <wp:docPr id="26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42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526540"/>
            <wp:effectExtent l="19050" t="19050" r="27940" b="16510"/>
            <wp:docPr id="267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2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teacher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teacher-list.jsp</w:t>
      </w: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466465"/>
            <wp:effectExtent l="19050" t="19050" r="20320" b="19685"/>
            <wp:docPr id="268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66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345690"/>
            <wp:effectExtent l="19050" t="19050" r="20320" b="16510"/>
            <wp:docPr id="269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45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9D24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D2496" w:rsidRDefault="009D2496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user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user-form.jsp</w:t>
      </w:r>
    </w:p>
    <w:p w:rsidR="00FF7337" w:rsidRDefault="00FF7337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418840"/>
            <wp:effectExtent l="19050" t="19050" r="20320" b="10160"/>
            <wp:docPr id="270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1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37" w:rsidRDefault="00FF7337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9580"/>
            <wp:effectExtent l="19050" t="19050" r="27940" b="20320"/>
            <wp:docPr id="271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37" w:rsidRDefault="002748FE" w:rsidP="009D24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670050"/>
            <wp:effectExtent l="19050" t="19050" r="27940" b="25400"/>
            <wp:docPr id="27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7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A9" w:rsidRDefault="009A79A9" w:rsidP="009A79A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WEB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in.webapp.user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user-list.jsp</w:t>
      </w:r>
    </w:p>
    <w:p w:rsidR="009A79A9" w:rsidRDefault="009A79A9" w:rsidP="009A79A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418840"/>
            <wp:effectExtent l="19050" t="19050" r="27940" b="10160"/>
            <wp:docPr id="27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96" w:rsidRDefault="009A79A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005455"/>
            <wp:effectExtent l="19050" t="19050" r="27940" b="23495"/>
            <wp:docPr id="274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0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A9" w:rsidRDefault="009A79A9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urce Code:-</w:t>
      </w:r>
      <w:r w:rsidRPr="001142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METAINF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Maven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SchoolManagement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com.swaraj</w:t>
      </w:r>
      <w:r w:rsidRPr="002F66DE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>pom.xml</w:t>
      </w:r>
    </w:p>
    <w:p w:rsidR="009A79A9" w:rsidRDefault="009A79A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220085"/>
            <wp:effectExtent l="19050" t="19050" r="20320" b="18415"/>
            <wp:docPr id="27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A9" w:rsidRDefault="009A79A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188335"/>
            <wp:effectExtent l="19050" t="19050" r="27940" b="12065"/>
            <wp:docPr id="276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8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A9" w:rsidRDefault="009A79A9" w:rsidP="000D57A4">
      <w:pPr>
        <w:tabs>
          <w:tab w:val="left" w:pos="10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532765"/>
            <wp:effectExtent l="19050" t="19050" r="20320" b="19685"/>
            <wp:docPr id="277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3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FB79C7" w:rsidRDefault="00B1049B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 w:rsidR="008301A7">
        <w:rPr>
          <w:rFonts w:ascii="Times New Roman" w:hAnsi="Times New Roman"/>
          <w:b/>
          <w:sz w:val="24"/>
          <w:szCs w:val="24"/>
          <w:u w:val="single"/>
        </w:rPr>
        <w:t>:- Login Page shows username and user password</w:t>
      </w:r>
    </w:p>
    <w:p w:rsidR="008301A7" w:rsidRDefault="008301A7" w:rsidP="000D57A4">
      <w:pPr>
        <w:tabs>
          <w:tab w:val="left" w:pos="1077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80715"/>
            <wp:effectExtent l="19050" t="19050" r="2794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9B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350C1">
        <w:rPr>
          <w:rFonts w:ascii="Times New Roman" w:hAnsi="Times New Roman"/>
          <w:b/>
          <w:sz w:val="24"/>
          <w:szCs w:val="24"/>
          <w:u w:val="single"/>
        </w:rPr>
        <w:t>Logi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age, </w:t>
      </w:r>
      <w:r w:rsidR="004350C1">
        <w:rPr>
          <w:rFonts w:ascii="Times New Roman" w:hAnsi="Times New Roman"/>
          <w:b/>
          <w:sz w:val="24"/>
          <w:szCs w:val="24"/>
          <w:u w:val="single"/>
        </w:rPr>
        <w:t>Click on Register User to register as a new user</w:t>
      </w:r>
    </w:p>
    <w:p w:rsidR="004350C1" w:rsidRDefault="004350C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350C1" w:rsidRDefault="004350C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180715"/>
            <wp:effectExtent l="19050" t="19050" r="2032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350C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350C1">
        <w:rPr>
          <w:rFonts w:ascii="Times New Roman" w:hAnsi="Times New Roman"/>
          <w:b/>
          <w:sz w:val="24"/>
          <w:szCs w:val="24"/>
          <w:u w:val="single"/>
        </w:rPr>
        <w:t>Enter User Details and click save button</w:t>
      </w:r>
    </w:p>
    <w:p w:rsidR="004350C1" w:rsidRDefault="004350C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05455"/>
            <wp:effectExtent l="19050" t="19050" r="279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0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C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5171D9">
        <w:rPr>
          <w:rFonts w:ascii="Times New Roman" w:hAnsi="Times New Roman"/>
          <w:b/>
          <w:sz w:val="24"/>
          <w:szCs w:val="24"/>
          <w:u w:val="single"/>
        </w:rPr>
        <w:t>On Succe</w:t>
      </w:r>
      <w:r>
        <w:rPr>
          <w:rFonts w:ascii="Times New Roman" w:hAnsi="Times New Roman"/>
          <w:b/>
          <w:sz w:val="24"/>
          <w:szCs w:val="24"/>
          <w:u w:val="single"/>
        </w:rPr>
        <w:t>ssful registration,</w:t>
      </w:r>
      <w:r w:rsidR="005171D9">
        <w:rPr>
          <w:rFonts w:ascii="Times New Roman" w:hAnsi="Times New Roman"/>
          <w:b/>
          <w:sz w:val="24"/>
          <w:szCs w:val="24"/>
          <w:u w:val="single"/>
        </w:rPr>
        <w:t xml:space="preserve"> show</w:t>
      </w:r>
      <w:r>
        <w:rPr>
          <w:rFonts w:ascii="Times New Roman" w:hAnsi="Times New Roman"/>
          <w:b/>
          <w:sz w:val="24"/>
          <w:szCs w:val="24"/>
          <w:u w:val="single"/>
        </w:rPr>
        <w:t>s the  List of users</w:t>
      </w:r>
    </w:p>
    <w:p w:rsidR="005171D9" w:rsidRDefault="005171D9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601720"/>
            <wp:effectExtent l="19050" t="19050" r="2794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350C1" w:rsidRDefault="00E4474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Click on </w:t>
      </w:r>
      <w:r w:rsidR="006346C7">
        <w:rPr>
          <w:rFonts w:ascii="Times New Roman" w:hAnsi="Times New Roman"/>
          <w:b/>
          <w:sz w:val="24"/>
          <w:szCs w:val="24"/>
          <w:u w:val="single"/>
        </w:rPr>
        <w:t>Home button to g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login page</w:t>
      </w:r>
    </w:p>
    <w:p w:rsidR="006346C7" w:rsidRDefault="006346C7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6346C7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80715"/>
            <wp:effectExtent l="19050" t="19050" r="27940" b="196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C1" w:rsidRDefault="004350C1" w:rsidP="008301A7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301A7" w:rsidRDefault="008301A7" w:rsidP="008301A7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Login Page </w:t>
      </w:r>
      <w:r w:rsidR="004350C1">
        <w:rPr>
          <w:rFonts w:ascii="Times New Roman" w:hAnsi="Times New Roman"/>
          <w:b/>
          <w:sz w:val="24"/>
          <w:szCs w:val="24"/>
          <w:u w:val="single"/>
        </w:rPr>
        <w:t>–enter username and password and click login button</w:t>
      </w:r>
    </w:p>
    <w:p w:rsidR="004350C1" w:rsidRDefault="008301A7" w:rsidP="008301A7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005455"/>
            <wp:effectExtent l="19050" t="19050" r="2032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0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301A7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2E7366" w:rsidRPr="002E7366">
        <w:rPr>
          <w:rFonts w:ascii="Times New Roman" w:hAnsi="Times New Roman"/>
          <w:b/>
          <w:sz w:val="24"/>
          <w:szCs w:val="24"/>
          <w:u w:val="single"/>
        </w:rPr>
        <w:t>Click Home Button to go back Menu Options</w:t>
      </w:r>
    </w:p>
    <w:p w:rsidR="002E7366" w:rsidRPr="002E7366" w:rsidRDefault="002E7366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66" w:rsidRDefault="002E736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2E7366" w:rsidRP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 xml:space="preserve">Cli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 xml:space="preserve">User’s List to che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List of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>users</w:t>
      </w:r>
    </w:p>
    <w:p w:rsidR="002E7366" w:rsidRDefault="002E736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2E73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01720"/>
            <wp:effectExtent l="19050" t="19050" r="27940" b="177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66" w:rsidRP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 xml:space="preserve">Click </w:t>
      </w:r>
      <w:r w:rsidRPr="00E44741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>add new user to add</w:t>
      </w:r>
      <w:r w:rsidRPr="00E44741"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 xml:space="preserve"> new user</w:t>
      </w:r>
    </w:p>
    <w:p w:rsidR="004350C1" w:rsidRDefault="002E736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2E73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005455"/>
            <wp:effectExtent l="19050" t="19050" r="27940" b="2349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0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66" w:rsidRP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>After successful registe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t </w:t>
      </w:r>
      <w:r w:rsidR="002E7366" w:rsidRPr="00E44741">
        <w:rPr>
          <w:rFonts w:ascii="Times New Roman" w:hAnsi="Times New Roman"/>
          <w:b/>
          <w:sz w:val="24"/>
          <w:szCs w:val="24"/>
          <w:u w:val="single"/>
        </w:rPr>
        <w:t xml:space="preserve"> will redirect to users list</w:t>
      </w:r>
    </w:p>
    <w:p w:rsidR="002E7366" w:rsidRDefault="002E736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2E73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01720"/>
            <wp:effectExtent l="19050" t="19050" r="27940" b="1778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4350C1" w:rsidRP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 xml:space="preserve">To edit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 xml:space="preserve">new user cli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>edit button</w:t>
      </w:r>
    </w:p>
    <w:p w:rsidR="002A614C" w:rsidRDefault="002A614C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427095"/>
            <wp:effectExtent l="19050" t="19050" r="20320" b="2095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27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8" w:rsidRPr="00E44741" w:rsidRDefault="00E4474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Pr="00E44741">
        <w:rPr>
          <w:rFonts w:ascii="Times New Roman" w:hAnsi="Times New Roman"/>
          <w:b/>
          <w:sz w:val="24"/>
          <w:szCs w:val="24"/>
          <w:u w:val="single"/>
        </w:rPr>
        <w:t>successful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44741">
        <w:rPr>
          <w:rFonts w:ascii="Times New Roman" w:hAnsi="Times New Roman"/>
          <w:b/>
          <w:sz w:val="24"/>
          <w:szCs w:val="24"/>
          <w:u w:val="single"/>
        </w:rPr>
        <w:t xml:space="preserve">update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t </w:t>
      </w:r>
      <w:r w:rsidRPr="00E44741">
        <w:rPr>
          <w:rFonts w:ascii="Times New Roman" w:hAnsi="Times New Roman"/>
          <w:b/>
          <w:sz w:val="24"/>
          <w:szCs w:val="24"/>
          <w:u w:val="single"/>
        </w:rPr>
        <w:t xml:space="preserve">will redirect 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>t</w:t>
      </w:r>
      <w:r w:rsidRPr="00E44741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List of </w:t>
      </w:r>
      <w:r w:rsidR="002A614C" w:rsidRPr="00E44741">
        <w:rPr>
          <w:rFonts w:ascii="Times New Roman" w:hAnsi="Times New Roman"/>
          <w:b/>
          <w:sz w:val="24"/>
          <w:szCs w:val="24"/>
          <w:u w:val="single"/>
        </w:rPr>
        <w:t xml:space="preserve"> users </w:t>
      </w:r>
    </w:p>
    <w:p w:rsidR="002A614C" w:rsidRDefault="002A614C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2A61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01720"/>
            <wp:effectExtent l="19050" t="19050" r="27940" b="1778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44741" w:rsidRDefault="00E4474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8804D8" w:rsidRP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8804D8" w:rsidRPr="000629A1">
        <w:rPr>
          <w:rFonts w:ascii="Times New Roman" w:hAnsi="Times New Roman"/>
          <w:b/>
          <w:sz w:val="24"/>
          <w:szCs w:val="24"/>
          <w:u w:val="single"/>
        </w:rPr>
        <w:t xml:space="preserve">To delet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8804D8" w:rsidRPr="000629A1">
        <w:rPr>
          <w:rFonts w:ascii="Times New Roman" w:hAnsi="Times New Roman"/>
          <w:b/>
          <w:sz w:val="24"/>
          <w:szCs w:val="24"/>
          <w:u w:val="single"/>
        </w:rPr>
        <w:t>user click on delete option</w:t>
      </w:r>
      <w:r w:rsidR="008804D8" w:rsidRPr="000629A1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="008804D8" w:rsidRPr="000629A1">
        <w:rPr>
          <w:rFonts w:ascii="Times New Roman" w:hAnsi="Times New Roman"/>
          <w:b/>
          <w:sz w:val="24"/>
          <w:szCs w:val="24"/>
          <w:u w:val="single"/>
        </w:rPr>
        <w:t xml:space="preserve"> after removing record 4, page will refresh the d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804D8" w:rsidRDefault="008804D8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665855"/>
            <wp:effectExtent l="19050" t="19050" r="20320" b="1079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6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8" w:rsidRDefault="008804D8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8804D8" w:rsidRDefault="000629A1" w:rsidP="008804D8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8804D8" w:rsidRPr="002E7366">
        <w:rPr>
          <w:rFonts w:ascii="Times New Roman" w:hAnsi="Times New Roman"/>
          <w:b/>
          <w:sz w:val="24"/>
          <w:szCs w:val="24"/>
          <w:u w:val="single"/>
        </w:rPr>
        <w:t xml:space="preserve">Click Home Button to go ba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o </w:t>
      </w:r>
      <w:r w:rsidR="008804D8" w:rsidRPr="002E7366">
        <w:rPr>
          <w:rFonts w:ascii="Times New Roman" w:hAnsi="Times New Roman"/>
          <w:b/>
          <w:sz w:val="24"/>
          <w:szCs w:val="24"/>
          <w:u w:val="single"/>
        </w:rPr>
        <w:t>Menu Options</w:t>
      </w:r>
    </w:p>
    <w:p w:rsidR="008804D8" w:rsidRPr="002E7366" w:rsidRDefault="008804D8" w:rsidP="008804D8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8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Clic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n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teachers list to display Teacher Management window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14725"/>
            <wp:effectExtent l="19050" t="19050" r="27940" b="28575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131C1" w:rsidRPr="000629A1" w:rsidRDefault="000629A1" w:rsidP="008804D8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Click on Add new teacher to ad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new teache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the list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482975"/>
            <wp:effectExtent l="19050" t="19050" r="20320" b="2222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8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131C1" w:rsidRPr="000629A1" w:rsidRDefault="000629A1" w:rsidP="008804D8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Provide </w:t>
      </w:r>
      <w:r w:rsidRPr="000629A1">
        <w:rPr>
          <w:rFonts w:ascii="Times New Roman" w:hAnsi="Times New Roman"/>
          <w:b/>
          <w:sz w:val="24"/>
          <w:szCs w:val="24"/>
          <w:u w:val="single"/>
        </w:rPr>
        <w:t>teacher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details and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lick on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save button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681730"/>
            <wp:effectExtent l="19050" t="19050" r="27940" b="1397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C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After saving teacher details will redirect to teacher</w:t>
      </w:r>
      <w:r>
        <w:rPr>
          <w:rFonts w:ascii="Times New Roman" w:hAnsi="Times New Roman"/>
          <w:b/>
          <w:sz w:val="24"/>
          <w:szCs w:val="24"/>
          <w:u w:val="single"/>
        </w:rPr>
        <w:t>’s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list page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474720"/>
            <wp:effectExtent l="19050" t="19050" r="20320" b="1143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629A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131C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Clic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n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edit button to edit any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teacher details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752850"/>
            <wp:effectExtent l="19050" t="19050" r="27940" b="1905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C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Pr="000629A1">
        <w:rPr>
          <w:rFonts w:ascii="Times New Roman" w:hAnsi="Times New Roman"/>
          <w:b/>
          <w:sz w:val="24"/>
          <w:szCs w:val="24"/>
          <w:u w:val="single"/>
        </w:rPr>
        <w:t>After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 xml:space="preserve"> updating the teacher details it redirects to teacher’s list</w:t>
      </w:r>
      <w:r w:rsidR="00A131C1">
        <w:rPr>
          <w:rFonts w:ascii="Times New Roman" w:hAnsi="Times New Roman"/>
          <w:sz w:val="24"/>
          <w:szCs w:val="24"/>
        </w:rPr>
        <w:t xml:space="preserve"> 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A131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1510" cy="3473950"/>
            <wp:effectExtent l="19050" t="19050" r="21590" b="122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131C1" w:rsidRDefault="000629A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click delete button to delete any teacher details-once user deleted the teacher, it will refresh the data- deleted the record from the list.</w:t>
      </w:r>
    </w:p>
    <w:p w:rsidR="00A131C1" w:rsidRDefault="00A131C1" w:rsidP="008804D8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625850"/>
            <wp:effectExtent l="19050" t="19050" r="20320" b="1270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8" w:rsidRDefault="008804D8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131C1" w:rsidRDefault="000629A1" w:rsidP="00A131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2E7366">
        <w:rPr>
          <w:rFonts w:ascii="Times New Roman" w:hAnsi="Times New Roman"/>
          <w:b/>
          <w:sz w:val="24"/>
          <w:szCs w:val="24"/>
          <w:u w:val="single"/>
        </w:rPr>
        <w:t>Click Home Button to go bac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</w:t>
      </w:r>
      <w:r w:rsidR="00A131C1" w:rsidRPr="002E7366">
        <w:rPr>
          <w:rFonts w:ascii="Times New Roman" w:hAnsi="Times New Roman"/>
          <w:b/>
          <w:sz w:val="24"/>
          <w:szCs w:val="24"/>
          <w:u w:val="single"/>
        </w:rPr>
        <w:t xml:space="preserve"> Menu Options</w:t>
      </w:r>
    </w:p>
    <w:p w:rsidR="00A131C1" w:rsidRPr="002E7366" w:rsidRDefault="00A131C1" w:rsidP="00A131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8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A131C1" w:rsidRPr="000629A1">
        <w:rPr>
          <w:rFonts w:ascii="Times New Roman" w:hAnsi="Times New Roman"/>
          <w:b/>
          <w:sz w:val="24"/>
          <w:szCs w:val="24"/>
          <w:u w:val="single"/>
        </w:rPr>
        <w:t>Click on students list</w:t>
      </w:r>
      <w:r w:rsidR="00A13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o display Student</w:t>
      </w:r>
      <w:r w:rsidRPr="000629A1">
        <w:rPr>
          <w:rFonts w:ascii="Times New Roman" w:hAnsi="Times New Roman"/>
          <w:b/>
          <w:sz w:val="24"/>
          <w:szCs w:val="24"/>
          <w:u w:val="single"/>
        </w:rPr>
        <w:t xml:space="preserve"> Management window</w:t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482975"/>
            <wp:effectExtent l="19050" t="19050" r="20320" b="2222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8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4B7106" w:rsidRDefault="000629A1" w:rsidP="004B71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Click on add new students to add new student</w:t>
      </w:r>
      <w:r w:rsidR="004B7106">
        <w:rPr>
          <w:rFonts w:ascii="Times New Roman" w:hAnsi="Times New Roman"/>
          <w:sz w:val="24"/>
          <w:szCs w:val="24"/>
        </w:rPr>
        <w:t xml:space="preserve"> </w:t>
      </w:r>
    </w:p>
    <w:p w:rsidR="004B7106" w:rsidRDefault="004B7106" w:rsidP="004B71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117215"/>
            <wp:effectExtent l="19050" t="19050" r="27940" b="2603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17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B7106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 xml:space="preserve">Provid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student details and click on save  button</w:t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339465"/>
            <wp:effectExtent l="19050" t="19050" r="27940" b="1333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06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After successful registrat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t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 xml:space="preserve"> will redirect to student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 xml:space="preserve"> list page</w:t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4B71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1510" cy="3482203"/>
            <wp:effectExtent l="19050" t="19050" r="21590" b="22997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4B7106" w:rsidRDefault="000629A1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 xml:space="preserve">Click on edit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tton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to edit the student details</w:t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434715"/>
            <wp:effectExtent l="19050" t="19050" r="27940" b="13335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34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06" w:rsidRP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 w:rsidRPr="000629A1"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After successful updation it redirects to students list</w:t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4B71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1510" cy="3482203"/>
            <wp:effectExtent l="19050" t="19050" r="21590" b="22997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B7106" w:rsidRPr="000629A1" w:rsidRDefault="000629A1" w:rsidP="004350C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Click on delete button to delete the student details-once user deleted the student, it will refresh the data-deleted the record from the list.</w:t>
      </w: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4B7106" w:rsidRDefault="004B7106" w:rsidP="004350C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554095"/>
            <wp:effectExtent l="19050" t="19050" r="20320" b="27305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06" w:rsidRDefault="000629A1" w:rsidP="004B7106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2E7366">
        <w:rPr>
          <w:rFonts w:ascii="Times New Roman" w:hAnsi="Times New Roman"/>
          <w:b/>
          <w:sz w:val="24"/>
          <w:szCs w:val="24"/>
          <w:u w:val="single"/>
        </w:rPr>
        <w:t>Clic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n</w:t>
      </w:r>
      <w:r w:rsidR="004B7106" w:rsidRPr="002E7366">
        <w:rPr>
          <w:rFonts w:ascii="Times New Roman" w:hAnsi="Times New Roman"/>
          <w:b/>
          <w:sz w:val="24"/>
          <w:szCs w:val="24"/>
          <w:u w:val="single"/>
        </w:rPr>
        <w:t xml:space="preserve"> Home Button to go bac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</w:t>
      </w:r>
      <w:r w:rsidR="004B7106" w:rsidRPr="002E7366">
        <w:rPr>
          <w:rFonts w:ascii="Times New Roman" w:hAnsi="Times New Roman"/>
          <w:b/>
          <w:sz w:val="24"/>
          <w:szCs w:val="24"/>
          <w:u w:val="single"/>
        </w:rPr>
        <w:t xml:space="preserve"> Menu Options</w:t>
      </w:r>
      <w:r w:rsidR="004B710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B7106" w:rsidRPr="002E7366" w:rsidRDefault="004B7106" w:rsidP="004B7106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06" w:rsidRDefault="000629A1" w:rsidP="004B71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Click on Subjects list</w:t>
      </w:r>
      <w:r w:rsidRPr="000629A1">
        <w:rPr>
          <w:rFonts w:ascii="Times New Roman" w:hAnsi="Times New Roman"/>
          <w:b/>
          <w:sz w:val="24"/>
          <w:szCs w:val="24"/>
          <w:u w:val="single"/>
        </w:rPr>
        <w:t xml:space="preserve"> to display Manage Subjects</w:t>
      </w:r>
      <w:r w:rsidR="004B7106">
        <w:rPr>
          <w:rFonts w:ascii="Times New Roman" w:hAnsi="Times New Roman"/>
          <w:sz w:val="24"/>
          <w:szCs w:val="24"/>
        </w:rPr>
        <w:t xml:space="preserve"> </w:t>
      </w:r>
    </w:p>
    <w:p w:rsidR="004B7106" w:rsidRDefault="004B7106" w:rsidP="004B71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85845"/>
            <wp:effectExtent l="19050" t="19050" r="27940" b="14605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8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06" w:rsidRPr="000629A1" w:rsidRDefault="000629A1" w:rsidP="004B7106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>Click on add ne</w:t>
      </w:r>
      <w:r w:rsidR="00777F06" w:rsidRPr="000629A1">
        <w:rPr>
          <w:rFonts w:ascii="Times New Roman" w:hAnsi="Times New Roman"/>
          <w:b/>
          <w:sz w:val="24"/>
          <w:szCs w:val="24"/>
          <w:u w:val="single"/>
        </w:rPr>
        <w:t>w subject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 xml:space="preserve"> to add ne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 w:rsidR="004B7106" w:rsidRPr="000629A1">
        <w:rPr>
          <w:rFonts w:ascii="Times New Roman" w:hAnsi="Times New Roman"/>
          <w:b/>
          <w:sz w:val="24"/>
          <w:szCs w:val="24"/>
          <w:u w:val="single"/>
        </w:rPr>
        <w:t xml:space="preserve"> subject</w:t>
      </w:r>
    </w:p>
    <w:p w:rsidR="00777F06" w:rsidRDefault="00777F06" w:rsidP="004B71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204210"/>
            <wp:effectExtent l="19050" t="19050" r="27940" b="15240"/>
            <wp:docPr id="2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A1" w:rsidRDefault="000629A1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629A1" w:rsidRDefault="000629A1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629A1" w:rsidRDefault="000629A1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777F06" w:rsidRDefault="000629A1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777F06" w:rsidRPr="000629A1">
        <w:rPr>
          <w:rFonts w:ascii="Times New Roman" w:hAnsi="Times New Roman"/>
          <w:b/>
          <w:sz w:val="24"/>
          <w:szCs w:val="24"/>
          <w:u w:val="single"/>
        </w:rPr>
        <w:t>Click on save subject to save the subject</w:t>
      </w:r>
    </w:p>
    <w:p w:rsidR="00777F06" w:rsidRDefault="00777F06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061335"/>
            <wp:effectExtent l="19050" t="19050" r="27940" b="24765"/>
            <wp:docPr id="2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81" w:rsidRPr="00E93B8B" w:rsidRDefault="00E93B8B" w:rsidP="00B74B8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B74B81" w:rsidRPr="00E93B8B">
        <w:rPr>
          <w:rFonts w:ascii="Times New Roman" w:hAnsi="Times New Roman"/>
          <w:b/>
          <w:sz w:val="24"/>
          <w:szCs w:val="24"/>
          <w:u w:val="single"/>
        </w:rPr>
        <w:t>After succ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essful entry it </w:t>
      </w:r>
      <w:r w:rsidR="00B74B81" w:rsidRPr="00E93B8B">
        <w:rPr>
          <w:rFonts w:ascii="Times New Roman" w:hAnsi="Times New Roman"/>
          <w:b/>
          <w:sz w:val="24"/>
          <w:szCs w:val="24"/>
          <w:u w:val="single"/>
        </w:rPr>
        <w:t xml:space="preserve"> will redirect to subjects list page</w:t>
      </w:r>
    </w:p>
    <w:p w:rsidR="00B74B81" w:rsidRDefault="00B74B81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78225"/>
            <wp:effectExtent l="19050" t="19050" r="27940" b="22225"/>
            <wp:docPr id="2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7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8B" w:rsidRDefault="00E93B8B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93B8B" w:rsidRDefault="00E93B8B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93B8B" w:rsidRDefault="00E93B8B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93B8B" w:rsidRDefault="00E93B8B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777F06" w:rsidRDefault="00E93B8B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B74B81" w:rsidRPr="00E93B8B">
        <w:rPr>
          <w:rFonts w:ascii="Times New Roman" w:hAnsi="Times New Roman"/>
          <w:b/>
          <w:sz w:val="24"/>
          <w:szCs w:val="24"/>
          <w:u w:val="single"/>
        </w:rPr>
        <w:t>To edit the subject details</w:t>
      </w:r>
      <w:r>
        <w:rPr>
          <w:rFonts w:ascii="Times New Roman" w:hAnsi="Times New Roman"/>
          <w:b/>
          <w:sz w:val="24"/>
          <w:szCs w:val="24"/>
          <w:u w:val="single"/>
        </w:rPr>
        <w:t>, click on edit option</w:t>
      </w:r>
    </w:p>
    <w:p w:rsidR="00B74B81" w:rsidRDefault="00B74B81" w:rsidP="00777F06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989580"/>
            <wp:effectExtent l="19050" t="19050" r="27940" b="20320"/>
            <wp:docPr id="2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81" w:rsidRPr="00E93B8B" w:rsidRDefault="00E93B8B" w:rsidP="00B74B81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B74B81" w:rsidRPr="00E93B8B">
        <w:rPr>
          <w:rFonts w:ascii="Times New Roman" w:hAnsi="Times New Roman"/>
          <w:b/>
          <w:sz w:val="24"/>
          <w:szCs w:val="24"/>
          <w:u w:val="single"/>
        </w:rPr>
        <w:t>After successful update it  will redirect to subjects list page</w:t>
      </w:r>
    </w:p>
    <w:p w:rsidR="00B74B81" w:rsidRDefault="00B74B81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78225"/>
            <wp:effectExtent l="19050" t="19050" r="27940" b="22225"/>
            <wp:docPr id="2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7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8B" w:rsidRDefault="00E93B8B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93B8B" w:rsidRDefault="00E93B8B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93B8B" w:rsidRDefault="00E93B8B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E93B8B" w:rsidRDefault="00E93B8B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B74B81" w:rsidRDefault="00E93B8B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 w:rsidRPr="00E93B8B"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B74B81" w:rsidRPr="00E93B8B">
        <w:rPr>
          <w:rFonts w:ascii="Times New Roman" w:hAnsi="Times New Roman"/>
          <w:b/>
          <w:sz w:val="24"/>
          <w:szCs w:val="24"/>
          <w:u w:val="single"/>
        </w:rPr>
        <w:t>To delete the subject</w:t>
      </w:r>
      <w:r w:rsidR="006338F3" w:rsidRPr="00E93B8B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38F3" w:rsidRPr="00E93B8B">
        <w:rPr>
          <w:rFonts w:ascii="Times New Roman" w:hAnsi="Times New Roman"/>
          <w:b/>
          <w:sz w:val="24"/>
          <w:szCs w:val="24"/>
          <w:u w:val="single"/>
        </w:rPr>
        <w:t xml:space="preserve">Sanskrit subject is deleted </w:t>
      </w:r>
    </w:p>
    <w:p w:rsidR="006338F3" w:rsidRDefault="006338F3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546475"/>
            <wp:effectExtent l="19050" t="19050" r="20320" b="15875"/>
            <wp:docPr id="2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F3" w:rsidRDefault="006338F3" w:rsidP="00B74B81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6338F3" w:rsidRDefault="00E93B8B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6338F3" w:rsidRPr="002E7366">
        <w:rPr>
          <w:rFonts w:ascii="Times New Roman" w:hAnsi="Times New Roman"/>
          <w:b/>
          <w:sz w:val="24"/>
          <w:szCs w:val="24"/>
          <w:u w:val="single"/>
        </w:rPr>
        <w:t xml:space="preserve">Cli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="006338F3" w:rsidRPr="002E7366">
        <w:rPr>
          <w:rFonts w:ascii="Times New Roman" w:hAnsi="Times New Roman"/>
          <w:b/>
          <w:sz w:val="24"/>
          <w:szCs w:val="24"/>
          <w:u w:val="single"/>
        </w:rPr>
        <w:t xml:space="preserve">Home Button to go ba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o </w:t>
      </w:r>
      <w:r w:rsidR="006338F3" w:rsidRPr="002E7366">
        <w:rPr>
          <w:rFonts w:ascii="Times New Roman" w:hAnsi="Times New Roman"/>
          <w:b/>
          <w:sz w:val="24"/>
          <w:szCs w:val="24"/>
          <w:u w:val="single"/>
        </w:rPr>
        <w:t>Menu Options</w:t>
      </w:r>
    </w:p>
    <w:p w:rsidR="006338F3" w:rsidRPr="002E7366" w:rsidRDefault="006338F3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81" w:rsidRDefault="0021161B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6338F3" w:rsidRPr="0021161B">
        <w:rPr>
          <w:rFonts w:ascii="Times New Roman" w:hAnsi="Times New Roman"/>
          <w:b/>
          <w:sz w:val="24"/>
          <w:szCs w:val="24"/>
          <w:u w:val="single"/>
        </w:rPr>
        <w:t>Select classes list from menu</w:t>
      </w:r>
      <w:r w:rsidRPr="0021161B">
        <w:rPr>
          <w:rFonts w:ascii="Times New Roman" w:hAnsi="Times New Roman"/>
          <w:b/>
          <w:sz w:val="24"/>
          <w:szCs w:val="24"/>
          <w:u w:val="single"/>
        </w:rPr>
        <w:t xml:space="preserve"> to display Class Management</w:t>
      </w:r>
    </w:p>
    <w:p w:rsidR="006338F3" w:rsidRDefault="006338F3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641725"/>
            <wp:effectExtent l="19050" t="19050" r="20320" b="15875"/>
            <wp:docPr id="2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4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F3" w:rsidRPr="0021161B" w:rsidRDefault="0021161B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 w:rsidRPr="0021161B"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6338F3" w:rsidRPr="0021161B">
        <w:rPr>
          <w:rFonts w:ascii="Times New Roman" w:hAnsi="Times New Roman"/>
          <w:b/>
          <w:sz w:val="24"/>
          <w:szCs w:val="24"/>
          <w:u w:val="single"/>
        </w:rPr>
        <w:t xml:space="preserve">Click on  add new class </w:t>
      </w:r>
      <w:r w:rsidRPr="0021161B">
        <w:rPr>
          <w:rFonts w:ascii="Times New Roman" w:hAnsi="Times New Roman"/>
          <w:b/>
          <w:sz w:val="24"/>
          <w:szCs w:val="24"/>
          <w:u w:val="single"/>
        </w:rPr>
        <w:t>to add the new class to the list</w:t>
      </w:r>
    </w:p>
    <w:p w:rsidR="006338F3" w:rsidRDefault="006338F3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546475"/>
            <wp:effectExtent l="19050" t="19050" r="27940" b="15875"/>
            <wp:docPr id="2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4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1B" w:rsidRDefault="0021161B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21161B" w:rsidRDefault="0021161B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21161B" w:rsidRDefault="0021161B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>:-Enter the details and click on save button to save the details.</w:t>
      </w:r>
    </w:p>
    <w:p w:rsidR="006338F3" w:rsidRDefault="004508EA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601720"/>
            <wp:effectExtent l="19050" t="19050" r="20320" b="17780"/>
            <wp:docPr id="1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0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B8" w:rsidRDefault="00AE4FB8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After entering the data it will redirect to list of classes </w:t>
      </w:r>
    </w:p>
    <w:p w:rsidR="004508EA" w:rsidRDefault="006D0AF9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854325"/>
            <wp:effectExtent l="19050" t="19050" r="27940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8D" w:rsidRDefault="005E788D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E4FB8" w:rsidRDefault="00AE4FB8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E4FB8" w:rsidRDefault="00AE4FB8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E4FB8" w:rsidRDefault="00AE4FB8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E788D" w:rsidRPr="00AE4FB8" w:rsidRDefault="00AE4FB8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5E788D" w:rsidRPr="00AE4FB8">
        <w:rPr>
          <w:rFonts w:ascii="Times New Roman" w:hAnsi="Times New Roman"/>
          <w:b/>
          <w:sz w:val="24"/>
          <w:szCs w:val="24"/>
          <w:u w:val="single"/>
        </w:rPr>
        <w:t>Click</w:t>
      </w:r>
      <w:r w:rsidRPr="00AE4FB8">
        <w:rPr>
          <w:rFonts w:ascii="Times New Roman" w:hAnsi="Times New Roman"/>
          <w:b/>
          <w:sz w:val="24"/>
          <w:szCs w:val="24"/>
          <w:u w:val="single"/>
        </w:rPr>
        <w:t xml:space="preserve"> on</w:t>
      </w:r>
      <w:r w:rsidR="005E788D" w:rsidRPr="00AE4FB8">
        <w:rPr>
          <w:rFonts w:ascii="Times New Roman" w:hAnsi="Times New Roman"/>
          <w:b/>
          <w:sz w:val="24"/>
          <w:szCs w:val="24"/>
          <w:u w:val="single"/>
        </w:rPr>
        <w:t xml:space="preserve"> Class Report to view complete class Details</w:t>
      </w:r>
    </w:p>
    <w:p w:rsidR="005E788D" w:rsidRDefault="005E788D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5E788D" w:rsidRDefault="005E788D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3752850"/>
            <wp:effectExtent l="19050" t="19050" r="2032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EA" w:rsidRDefault="00AE4FB8" w:rsidP="004508EA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508EA" w:rsidRPr="002E7366">
        <w:rPr>
          <w:rFonts w:ascii="Times New Roman" w:hAnsi="Times New Roman"/>
          <w:b/>
          <w:sz w:val="24"/>
          <w:szCs w:val="24"/>
          <w:u w:val="single"/>
        </w:rPr>
        <w:t xml:space="preserve">Cli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="004508EA" w:rsidRPr="002E7366">
        <w:rPr>
          <w:rFonts w:ascii="Times New Roman" w:hAnsi="Times New Roman"/>
          <w:b/>
          <w:sz w:val="24"/>
          <w:szCs w:val="24"/>
          <w:u w:val="single"/>
        </w:rPr>
        <w:t xml:space="preserve">Home Button to go ba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o </w:t>
      </w:r>
      <w:r w:rsidR="004508EA" w:rsidRPr="002E7366">
        <w:rPr>
          <w:rFonts w:ascii="Times New Roman" w:hAnsi="Times New Roman"/>
          <w:b/>
          <w:sz w:val="24"/>
          <w:szCs w:val="24"/>
          <w:u w:val="single"/>
        </w:rPr>
        <w:t>Menu Options</w:t>
      </w:r>
    </w:p>
    <w:p w:rsidR="004508EA" w:rsidRPr="002E7366" w:rsidRDefault="004508EA" w:rsidP="004508EA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EA" w:rsidRPr="00AE4FB8" w:rsidRDefault="00AE4FB8" w:rsidP="006338F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4508EA" w:rsidRPr="00AE4FB8">
        <w:rPr>
          <w:rFonts w:ascii="Times New Roman" w:hAnsi="Times New Roman"/>
          <w:b/>
          <w:sz w:val="24"/>
          <w:szCs w:val="24"/>
          <w:u w:val="single"/>
        </w:rPr>
        <w:t xml:space="preserve">Select Assign Subject to Class </w:t>
      </w:r>
      <w:r>
        <w:rPr>
          <w:rFonts w:ascii="Times New Roman" w:hAnsi="Times New Roman"/>
          <w:b/>
          <w:sz w:val="24"/>
          <w:szCs w:val="24"/>
          <w:u w:val="single"/>
        </w:rPr>
        <w:t>to assign the subject to particular class</w:t>
      </w:r>
    </w:p>
    <w:p w:rsidR="004508EA" w:rsidRDefault="004508EA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2512695"/>
            <wp:effectExtent l="19050" t="19050" r="27940" b="20955"/>
            <wp:docPr id="1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2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EA" w:rsidRDefault="004508EA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87253" w:rsidRDefault="00AE4FB8" w:rsidP="0008725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087253" w:rsidRPr="002E7366">
        <w:rPr>
          <w:rFonts w:ascii="Times New Roman" w:hAnsi="Times New Roman"/>
          <w:b/>
          <w:sz w:val="24"/>
          <w:szCs w:val="24"/>
          <w:u w:val="single"/>
        </w:rPr>
        <w:t>Clic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n</w:t>
      </w:r>
      <w:r w:rsidR="00087253" w:rsidRPr="002E7366">
        <w:rPr>
          <w:rFonts w:ascii="Times New Roman" w:hAnsi="Times New Roman"/>
          <w:b/>
          <w:sz w:val="24"/>
          <w:szCs w:val="24"/>
          <w:u w:val="single"/>
        </w:rPr>
        <w:t xml:space="preserve"> Home Button to go bac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o </w:t>
      </w:r>
      <w:r w:rsidR="00087253" w:rsidRPr="002E7366">
        <w:rPr>
          <w:rFonts w:ascii="Times New Roman" w:hAnsi="Times New Roman"/>
          <w:b/>
          <w:sz w:val="24"/>
          <w:szCs w:val="24"/>
          <w:u w:val="single"/>
        </w:rPr>
        <w:t>Menu Options</w:t>
      </w:r>
      <w:r w:rsidR="0008725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87253" w:rsidRPr="002E7366" w:rsidRDefault="00087253" w:rsidP="0008725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B8" w:rsidRDefault="00AE4FB8" w:rsidP="0008725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E4FB8" w:rsidRDefault="00AE4FB8" w:rsidP="0008725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AE4FB8" w:rsidRDefault="00AE4FB8" w:rsidP="0008725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p w:rsidR="00087253" w:rsidRPr="00AE4FB8" w:rsidRDefault="00AE4FB8" w:rsidP="00087253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087253" w:rsidRPr="00AE4FB8">
        <w:rPr>
          <w:rFonts w:ascii="Times New Roman" w:hAnsi="Times New Roman"/>
          <w:b/>
          <w:sz w:val="24"/>
          <w:szCs w:val="24"/>
          <w:u w:val="single"/>
        </w:rPr>
        <w:t xml:space="preserve">Select Assign Teacher to a Subject and Class </w:t>
      </w:r>
      <w:r>
        <w:rPr>
          <w:rFonts w:ascii="Times New Roman" w:hAnsi="Times New Roman"/>
          <w:b/>
          <w:sz w:val="24"/>
          <w:szCs w:val="24"/>
          <w:u w:val="single"/>
        </w:rPr>
        <w:t>to assign a teacher to a class for the subject</w:t>
      </w:r>
    </w:p>
    <w:p w:rsidR="00087253" w:rsidRDefault="00876A24" w:rsidP="00087253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32780" cy="2894330"/>
            <wp:effectExtent l="19050" t="19050" r="20320" b="20320"/>
            <wp:docPr id="1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9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0E" w:rsidRDefault="0055370E" w:rsidP="0055370E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2E7366">
        <w:rPr>
          <w:rFonts w:ascii="Times New Roman" w:hAnsi="Times New Roman"/>
          <w:b/>
          <w:sz w:val="24"/>
          <w:szCs w:val="24"/>
          <w:u w:val="single"/>
        </w:rPr>
        <w:t xml:space="preserve">Click </w:t>
      </w:r>
      <w:r w:rsidR="00AE4FB8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Pr="002E7366">
        <w:rPr>
          <w:rFonts w:ascii="Times New Roman" w:hAnsi="Times New Roman"/>
          <w:b/>
          <w:sz w:val="24"/>
          <w:szCs w:val="24"/>
          <w:u w:val="single"/>
        </w:rPr>
        <w:t xml:space="preserve">Home Button to go back </w:t>
      </w:r>
      <w:r w:rsidR="00AE4FB8">
        <w:rPr>
          <w:rFonts w:ascii="Times New Roman" w:hAnsi="Times New Roman"/>
          <w:b/>
          <w:sz w:val="24"/>
          <w:szCs w:val="24"/>
          <w:u w:val="single"/>
        </w:rPr>
        <w:t xml:space="preserve">to </w:t>
      </w:r>
      <w:r w:rsidRPr="002E7366">
        <w:rPr>
          <w:rFonts w:ascii="Times New Roman" w:hAnsi="Times New Roman"/>
          <w:b/>
          <w:sz w:val="24"/>
          <w:szCs w:val="24"/>
          <w:u w:val="single"/>
        </w:rPr>
        <w:t>Menu Option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5370E" w:rsidRPr="002E7366" w:rsidRDefault="0055370E" w:rsidP="0055370E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752850"/>
            <wp:effectExtent l="19050" t="19050" r="20320" b="19050"/>
            <wp:docPr id="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B8" w:rsidRDefault="00AE4FB8" w:rsidP="0055370E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</w:p>
    <w:p w:rsidR="00AE4FB8" w:rsidRDefault="00AE4FB8" w:rsidP="0055370E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</w:p>
    <w:p w:rsidR="00AE4FB8" w:rsidRDefault="00AE4FB8" w:rsidP="0055370E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</w:p>
    <w:p w:rsidR="0055370E" w:rsidRPr="00AE4FB8" w:rsidRDefault="00AE4FB8" w:rsidP="0055370E">
      <w:pPr>
        <w:tabs>
          <w:tab w:val="left" w:pos="1653"/>
        </w:tabs>
        <w:rPr>
          <w:rFonts w:ascii="Times New Roman" w:hAnsi="Times New Roman"/>
          <w:b/>
          <w:sz w:val="24"/>
          <w:szCs w:val="24"/>
          <w:u w:val="single"/>
        </w:rPr>
      </w:pPr>
      <w:r w:rsidRPr="00B1049B">
        <w:rPr>
          <w:rFonts w:ascii="Times New Roman" w:hAnsi="Times New Roman"/>
          <w:b/>
          <w:sz w:val="24"/>
          <w:szCs w:val="24"/>
          <w:u w:val="single"/>
        </w:rPr>
        <w:t>Outputs-Screensho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- </w:t>
      </w:r>
      <w:r w:rsidR="0055370E" w:rsidRPr="00AE4FB8">
        <w:rPr>
          <w:rFonts w:ascii="Times New Roman" w:hAnsi="Times New Roman"/>
          <w:b/>
          <w:sz w:val="24"/>
          <w:szCs w:val="24"/>
          <w:u w:val="single"/>
        </w:rPr>
        <w:t xml:space="preserve">Select Assign Student to a Class </w:t>
      </w:r>
      <w:r>
        <w:rPr>
          <w:rFonts w:ascii="Times New Roman" w:hAnsi="Times New Roman"/>
          <w:b/>
          <w:sz w:val="24"/>
          <w:szCs w:val="24"/>
          <w:u w:val="single"/>
        </w:rPr>
        <w:t>to assign a student to a class</w:t>
      </w:r>
    </w:p>
    <w:p w:rsidR="00876A24" w:rsidRDefault="0055370E" w:rsidP="00087253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725160" cy="2385695"/>
            <wp:effectExtent l="19050" t="19050" r="2794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8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0E" w:rsidRDefault="0055370E" w:rsidP="00087253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</w:p>
    <w:p w:rsidR="0055370E" w:rsidRPr="00087253" w:rsidRDefault="0055370E" w:rsidP="00087253">
      <w:pPr>
        <w:tabs>
          <w:tab w:val="left" w:pos="1653"/>
        </w:tabs>
        <w:rPr>
          <w:rFonts w:ascii="Times New Roman" w:hAnsi="Times New Roman"/>
          <w:i/>
          <w:sz w:val="24"/>
          <w:szCs w:val="24"/>
        </w:rPr>
      </w:pPr>
    </w:p>
    <w:p w:rsidR="004508EA" w:rsidRPr="004350C1" w:rsidRDefault="004508EA" w:rsidP="006338F3">
      <w:pPr>
        <w:tabs>
          <w:tab w:val="left" w:pos="1653"/>
        </w:tabs>
        <w:rPr>
          <w:rFonts w:ascii="Times New Roman" w:hAnsi="Times New Roman"/>
          <w:sz w:val="24"/>
          <w:szCs w:val="24"/>
        </w:rPr>
      </w:pPr>
    </w:p>
    <w:sectPr w:rsidR="004508EA" w:rsidRPr="004350C1" w:rsidSect="00915342">
      <w:footerReference w:type="default" r:id="rId17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F8" w:rsidRDefault="007B31F8" w:rsidP="00583CBE">
      <w:pPr>
        <w:spacing w:after="0" w:line="240" w:lineRule="auto"/>
      </w:pPr>
      <w:r>
        <w:separator/>
      </w:r>
    </w:p>
  </w:endnote>
  <w:endnote w:type="continuationSeparator" w:id="1">
    <w:p w:rsidR="007B31F8" w:rsidRDefault="007B31F8" w:rsidP="005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B8" w:rsidRDefault="00AE4FB8" w:rsidP="000F29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F8" w:rsidRDefault="007B31F8" w:rsidP="00583CBE">
      <w:pPr>
        <w:spacing w:after="0" w:line="240" w:lineRule="auto"/>
      </w:pPr>
      <w:r>
        <w:separator/>
      </w:r>
    </w:p>
  </w:footnote>
  <w:footnote w:type="continuationSeparator" w:id="1">
    <w:p w:rsidR="007B31F8" w:rsidRDefault="007B31F8" w:rsidP="0058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F3E"/>
    <w:multiLevelType w:val="hybridMultilevel"/>
    <w:tmpl w:val="23D86C4E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4E42E2B"/>
    <w:multiLevelType w:val="hybridMultilevel"/>
    <w:tmpl w:val="A1C0EA2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C5F1503"/>
    <w:multiLevelType w:val="hybridMultilevel"/>
    <w:tmpl w:val="6E04F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558B3"/>
    <w:multiLevelType w:val="hybridMultilevel"/>
    <w:tmpl w:val="41A4A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342"/>
    <w:rsid w:val="000001CA"/>
    <w:rsid w:val="00027699"/>
    <w:rsid w:val="000364BA"/>
    <w:rsid w:val="00037323"/>
    <w:rsid w:val="000629A1"/>
    <w:rsid w:val="00087253"/>
    <w:rsid w:val="000A698E"/>
    <w:rsid w:val="000C4164"/>
    <w:rsid w:val="000D57A4"/>
    <w:rsid w:val="000E6427"/>
    <w:rsid w:val="000F2957"/>
    <w:rsid w:val="00114249"/>
    <w:rsid w:val="00122E1A"/>
    <w:rsid w:val="00162935"/>
    <w:rsid w:val="00171F81"/>
    <w:rsid w:val="00194A8C"/>
    <w:rsid w:val="00197523"/>
    <w:rsid w:val="001E138E"/>
    <w:rsid w:val="0021161B"/>
    <w:rsid w:val="00252A12"/>
    <w:rsid w:val="00266A42"/>
    <w:rsid w:val="00267ACA"/>
    <w:rsid w:val="002748FE"/>
    <w:rsid w:val="002813A9"/>
    <w:rsid w:val="00281786"/>
    <w:rsid w:val="00290C1A"/>
    <w:rsid w:val="00296D33"/>
    <w:rsid w:val="002A614C"/>
    <w:rsid w:val="002D0E08"/>
    <w:rsid w:val="002E7366"/>
    <w:rsid w:val="002F66DE"/>
    <w:rsid w:val="002F6C0A"/>
    <w:rsid w:val="00302BF3"/>
    <w:rsid w:val="00312B74"/>
    <w:rsid w:val="00331C79"/>
    <w:rsid w:val="0034333B"/>
    <w:rsid w:val="003A6039"/>
    <w:rsid w:val="003B70E9"/>
    <w:rsid w:val="003B79E1"/>
    <w:rsid w:val="004350C1"/>
    <w:rsid w:val="0044397A"/>
    <w:rsid w:val="004508EA"/>
    <w:rsid w:val="00454DD7"/>
    <w:rsid w:val="004B6037"/>
    <w:rsid w:val="004B7106"/>
    <w:rsid w:val="004E2506"/>
    <w:rsid w:val="00500573"/>
    <w:rsid w:val="005171D9"/>
    <w:rsid w:val="00542611"/>
    <w:rsid w:val="0055370E"/>
    <w:rsid w:val="00564723"/>
    <w:rsid w:val="00583CBE"/>
    <w:rsid w:val="005865BA"/>
    <w:rsid w:val="005C211A"/>
    <w:rsid w:val="005E788D"/>
    <w:rsid w:val="005F165B"/>
    <w:rsid w:val="005F33F1"/>
    <w:rsid w:val="006058C4"/>
    <w:rsid w:val="00613EDD"/>
    <w:rsid w:val="00613FD0"/>
    <w:rsid w:val="006206E0"/>
    <w:rsid w:val="00620A3C"/>
    <w:rsid w:val="00625936"/>
    <w:rsid w:val="006338F3"/>
    <w:rsid w:val="006346C7"/>
    <w:rsid w:val="00652A42"/>
    <w:rsid w:val="006666D6"/>
    <w:rsid w:val="006747AE"/>
    <w:rsid w:val="006C216B"/>
    <w:rsid w:val="006D0AF9"/>
    <w:rsid w:val="006F33C3"/>
    <w:rsid w:val="006F4A1B"/>
    <w:rsid w:val="00704979"/>
    <w:rsid w:val="007506A1"/>
    <w:rsid w:val="007534CF"/>
    <w:rsid w:val="00777F06"/>
    <w:rsid w:val="007B1401"/>
    <w:rsid w:val="007B31F8"/>
    <w:rsid w:val="00805A4E"/>
    <w:rsid w:val="008301A7"/>
    <w:rsid w:val="00870972"/>
    <w:rsid w:val="00876A24"/>
    <w:rsid w:val="008804D8"/>
    <w:rsid w:val="008A5BD9"/>
    <w:rsid w:val="008C0880"/>
    <w:rsid w:val="008D036F"/>
    <w:rsid w:val="008E2210"/>
    <w:rsid w:val="00913534"/>
    <w:rsid w:val="00915342"/>
    <w:rsid w:val="00920D99"/>
    <w:rsid w:val="009335B2"/>
    <w:rsid w:val="009604DE"/>
    <w:rsid w:val="009706CB"/>
    <w:rsid w:val="0097184F"/>
    <w:rsid w:val="009A79A9"/>
    <w:rsid w:val="009D2496"/>
    <w:rsid w:val="00A131C1"/>
    <w:rsid w:val="00A55ED9"/>
    <w:rsid w:val="00A859C2"/>
    <w:rsid w:val="00AB0C89"/>
    <w:rsid w:val="00AE4FB8"/>
    <w:rsid w:val="00B06291"/>
    <w:rsid w:val="00B1049B"/>
    <w:rsid w:val="00B15E21"/>
    <w:rsid w:val="00B46B0B"/>
    <w:rsid w:val="00B50E23"/>
    <w:rsid w:val="00B63FCB"/>
    <w:rsid w:val="00B74B81"/>
    <w:rsid w:val="00B7768E"/>
    <w:rsid w:val="00B84350"/>
    <w:rsid w:val="00BC1D94"/>
    <w:rsid w:val="00C44469"/>
    <w:rsid w:val="00C45934"/>
    <w:rsid w:val="00C62505"/>
    <w:rsid w:val="00C63C70"/>
    <w:rsid w:val="00C76BDB"/>
    <w:rsid w:val="00C83BBD"/>
    <w:rsid w:val="00CB353F"/>
    <w:rsid w:val="00CD4F18"/>
    <w:rsid w:val="00CD7ABE"/>
    <w:rsid w:val="00D75841"/>
    <w:rsid w:val="00DA3279"/>
    <w:rsid w:val="00DC663E"/>
    <w:rsid w:val="00E011AE"/>
    <w:rsid w:val="00E039DE"/>
    <w:rsid w:val="00E33D1B"/>
    <w:rsid w:val="00E44741"/>
    <w:rsid w:val="00E814A8"/>
    <w:rsid w:val="00E93B8B"/>
    <w:rsid w:val="00EB28D6"/>
    <w:rsid w:val="00EF6D07"/>
    <w:rsid w:val="00F835D5"/>
    <w:rsid w:val="00FB79C7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6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34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342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6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66D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666D6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666D6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666D6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BE"/>
  </w:style>
  <w:style w:type="paragraph" w:styleId="Footer">
    <w:name w:val="footer"/>
    <w:basedOn w:val="Normal"/>
    <w:link w:val="FooterChar"/>
    <w:uiPriority w:val="99"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BE"/>
  </w:style>
  <w:style w:type="paragraph" w:styleId="ListParagraph">
    <w:name w:val="List Paragraph"/>
    <w:basedOn w:val="Normal"/>
    <w:uiPriority w:val="34"/>
    <w:qFormat/>
    <w:rsid w:val="00586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C7AEB6-2F11-424D-BB49-954D2B2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1-10-01T18:04:00Z</dcterms:created>
  <dcterms:modified xsi:type="dcterms:W3CDTF">2021-10-02T12:00:00Z</dcterms:modified>
</cp:coreProperties>
</file>